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032F" w14:textId="57816B71" w:rsidR="00E7494B" w:rsidRPr="000E6518" w:rsidRDefault="000E6518" w:rsidP="000E6518">
      <w:pPr>
        <w:pStyle w:val="ac"/>
        <w:wordWrap w:val="0"/>
        <w:spacing w:before="2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0" w:name="_Hlk533704436"/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올리브영</w:t>
      </w:r>
      <w:r w:rsidR="003B6E40" w:rsidRPr="003B6E40">
        <w:rPr>
          <w:rFonts w:ascii="HY견고딕" w:eastAsia="HY견고딕" w:hAnsi="Moebius" w:cs="Arial" w:hint="eastAsia"/>
          <w:b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·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스타벅스</w:t>
      </w:r>
      <w:r w:rsidR="003B6E40" w:rsidRPr="003B6E40">
        <w:rPr>
          <w:rFonts w:ascii="HY견고딕" w:eastAsia="HY견고딕" w:hAnsi="Moebius" w:cs="Arial" w:hint="eastAsia"/>
          <w:b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·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이마트</w:t>
      </w:r>
      <w:proofErr w:type="spellEnd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24를 한 번에</w:t>
      </w:r>
    </w:p>
    <w:p w14:paraId="1C58DD1F" w14:textId="7D6B2B7E" w:rsidR="00C04EAA" w:rsidRPr="00D55BFC" w:rsidRDefault="005F1F18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</w:t>
      </w:r>
      <w:r w:rsidR="00DB350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생활밀착형</w:t>
      </w:r>
      <w:r w:rsidR="00E7494B" w:rsidRPr="00E7494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통합 </w:t>
      </w:r>
      <w:r w:rsidR="00E7494B" w:rsidRPr="00E7494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구독</w:t>
      </w:r>
      <w:r w:rsidR="00E7494B" w:rsidRPr="00E7494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E7494B" w:rsidRPr="00E7494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상품</w:t>
      </w:r>
      <w:r w:rsidR="00E7494B" w:rsidRPr="00E7494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E7494B" w:rsidRPr="000E6518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출시</w:t>
      </w:r>
    </w:p>
    <w:bookmarkEnd w:id="0"/>
    <w:p w14:paraId="289D363B" w14:textId="0E1D867A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A62EC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A62EC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뷰티·카페</w:t>
      </w:r>
      <w:bookmarkStart w:id="1" w:name="_Hlk206423245"/>
      <w:r w:rsidR="002D1FE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bookmarkEnd w:id="1"/>
      <w:r w:rsidR="007021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편의점</w:t>
      </w:r>
      <w:proofErr w:type="spellEnd"/>
      <w:r w:rsidR="009E35E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업계 </w:t>
      </w:r>
      <w:r w:rsidR="002D1FE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표 브랜드</w:t>
      </w:r>
      <w:r w:rsidR="009E35E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결합</w:t>
      </w:r>
      <w:r w:rsidR="00421BE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해 </w:t>
      </w:r>
      <w:r w:rsidR="004114B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2030 </w:t>
      </w:r>
      <w:r w:rsidR="00044B7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고객 </w:t>
      </w:r>
      <w:r w:rsidR="005E088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수요 충족</w:t>
      </w:r>
      <w:r w:rsidR="00421BE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높여</w:t>
      </w:r>
    </w:p>
    <w:p w14:paraId="42AE9B35" w14:textId="3B68DDB5" w:rsidR="001A31D4" w:rsidRPr="00052598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05259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41E78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월 9,900원</w:t>
      </w:r>
      <w:r w:rsidR="00535FB3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독료</w:t>
      </w:r>
      <w:r w:rsidR="001D59F8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</w:t>
      </w:r>
      <w:r w:rsidR="00A912A6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최대 </w:t>
      </w:r>
      <w:r w:rsidR="00E07CCE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약 </w:t>
      </w:r>
      <w:r w:rsidR="00A912A6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6만원 혜택</w:t>
      </w:r>
      <w:r w:rsidR="00A912A6" w:rsidRPr="0005259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F41E78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올리브영 </w:t>
      </w:r>
      <w:proofErr w:type="spellStart"/>
      <w:r w:rsidR="00F41E78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쿠폰</w:t>
      </w:r>
      <w:r w:rsidR="001D59F8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무료배송</w:t>
      </w:r>
      <w:proofErr w:type="spellEnd"/>
      <w:r w:rsidR="00421BEF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B075F2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D1B1A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스타벅스 </w:t>
      </w:r>
      <w:r w:rsidR="000F580C" w:rsidRPr="0005259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제조</w:t>
      </w:r>
      <w:r w:rsidR="00047F15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F580C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음료 할인</w:t>
      </w:r>
      <w:r w:rsidR="00421BEF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 w:rsidR="00F41E78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마트24 할인</w:t>
      </w:r>
      <w:r w:rsidR="00BD0A77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까지</w:t>
      </w:r>
    </w:p>
    <w:p w14:paraId="0469D097" w14:textId="4CFD96FA" w:rsidR="00300511" w:rsidRPr="00FE5B13" w:rsidRDefault="00300511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8/31까지 가입 시 올리브영</w:t>
      </w:r>
      <w:r w:rsidR="00FE5B13"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FE5B13"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프트카드</w:t>
      </w:r>
      <w:proofErr w:type="spellEnd"/>
      <w:r w:rsidR="00FE5B13"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마트24 할인쿠폰</w:t>
      </w:r>
      <w:r w:rsidR="00FE5B13"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스타벅스 아메리카노</w:t>
      </w:r>
      <w:r w:rsidR="00B45AB7"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추가</w:t>
      </w:r>
      <w:r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제공 프로모션 실시</w:t>
      </w:r>
    </w:p>
    <w:p w14:paraId="05595DAF" w14:textId="095B08B5" w:rsidR="001A31D4" w:rsidRPr="000D4D56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778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5GX 프라임 이상 </w:t>
      </w:r>
      <w:r w:rsidR="00E83A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요금제</w:t>
      </w:r>
      <w:r w:rsidR="008058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5267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</w:t>
      </w:r>
      <w:r w:rsidR="008058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용</w:t>
      </w:r>
      <w:r w:rsidR="00E83A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778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은</w:t>
      </w:r>
      <w:r w:rsidR="003E67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E67C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E67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 우주패스</w:t>
      </w:r>
      <w:r w:rsidR="003E67C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0778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독료 </w:t>
      </w:r>
      <w:r w:rsidR="004703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절감 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B9D23D4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2386A6EA" w:rsidR="000C7A77" w:rsidRPr="00CD3C71" w:rsidRDefault="00013E6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611F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스타벅스, 이마트24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에서도 </w:t>
            </w:r>
            <w:r w:rsidR="00642D1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금일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관련 보도자료를 배포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2086E8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5326D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326D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AD6A1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41EA91" w14:textId="78FA74A8" w:rsidR="009B74E0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B94770" w:rsidRPr="00B94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94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의</w:t>
      </w:r>
      <w:r w:rsidR="00B94770" w:rsidRPr="00B94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 플랫폼</w:t>
      </w:r>
      <w:r w:rsidR="00B94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94770" w:rsidRPr="00B94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T 우주’를 통해 올리브영, 스타벅스, 이마트24</w:t>
      </w:r>
      <w:r w:rsidR="004160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74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품을 </w:t>
      </w:r>
      <w:r w:rsidR="009C4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데 모</w:t>
      </w:r>
      <w:r w:rsidR="00FD0E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 혜택을 제공하는</w:t>
      </w:r>
      <w:r w:rsidR="009B74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</w:t>
      </w:r>
      <w:r w:rsidR="00785B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</w:t>
      </w:r>
      <w:r w:rsidR="009B74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밀착형 </w:t>
      </w:r>
      <w:r w:rsidR="00115C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 </w:t>
      </w:r>
      <w:r w:rsidR="009B74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 상품을 오는 27일 출시한다고 밝혔다.</w:t>
      </w:r>
    </w:p>
    <w:p w14:paraId="12E16978" w14:textId="6C97E4A0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8FF7A5" w14:textId="17B7EACB" w:rsidR="0015066D" w:rsidRDefault="00314EC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선보이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패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06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리브영&amp;스타벅스&amp;이마트24</w:t>
      </w:r>
      <w:r w:rsidR="001506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B0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은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 9,900원</w:t>
      </w:r>
      <w:r w:rsidR="00D55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구독료를 지불하면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 가지 브랜드의 혜택을 모두 제공</w:t>
      </w:r>
      <w:r w:rsidR="000B0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1506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3A95B69" w14:textId="77777777" w:rsidR="006A69E0" w:rsidRPr="00316F4A" w:rsidRDefault="006A69E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D22AB9" w14:textId="57B8D9E1" w:rsidR="000B2709" w:rsidRDefault="0002208D" w:rsidP="005248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리브영은</w:t>
      </w:r>
      <w:r w:rsidR="00A27BBE" w:rsidRPr="0053509A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 w:rsidR="00A862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0F5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D42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만</w:t>
      </w:r>
      <w:r w:rsidR="000F5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862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상당의</w:t>
      </w:r>
      <w:r w:rsidR="00A27BBE"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</w:t>
      </w:r>
      <w:r w:rsidR="00A27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6F5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</w:t>
      </w:r>
      <w:r w:rsidR="00CC5B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6F5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7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한다. </w:t>
      </w:r>
      <w:r w:rsidR="00B76C66" w:rsidRPr="000F5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리브영 공식 온라인몰 및 오프라인 매장에서 사용 가능한 </w:t>
      </w:r>
      <w:r w:rsidR="00A27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,000원 모바일 상품권과 함께 2만원 이상 구매 시 사용 가능한 3,000원 할인 쿠폰을 준다.</w:t>
      </w:r>
      <w:r w:rsidR="005248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27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만원 이상 구매하면 최대 7,000원 혜택을 누릴 수 있다.</w:t>
      </w:r>
    </w:p>
    <w:p w14:paraId="40AED589" w14:textId="77777777" w:rsidR="000B2709" w:rsidRDefault="000B2709" w:rsidP="005248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37BFD8" w14:textId="52D8B7C7" w:rsidR="0002208D" w:rsidRPr="000F580C" w:rsidRDefault="00D004DF" w:rsidP="005248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0F580C" w:rsidRPr="000F5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리브영 공식 온라인몰에서 사용 가능한 무료 배송 쿠폰(2,500원 상당)도 1장 더 제공한다. 온라인몰에서 품목 1개만 사도 결제금액이 3,000원 이상이면 적용 가능하다.</w:t>
      </w:r>
    </w:p>
    <w:p w14:paraId="57A5BD6F" w14:textId="77777777" w:rsidR="0002208D" w:rsidRPr="00964F14" w:rsidRDefault="0002208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A9002D" w14:textId="21E6A2D9" w:rsidR="00FF5DA5" w:rsidRDefault="00314EC1" w:rsidP="00FF5D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벅스</w:t>
      </w:r>
      <w:r w:rsidR="001506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조 음료 </w:t>
      </w:r>
      <w:r w:rsidR="00105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격의 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%</w:t>
      </w:r>
      <w:r w:rsidR="001506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</w:t>
      </w:r>
      <w:r w:rsidR="001506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준다. </w:t>
      </w:r>
      <w:r w:rsidR="00995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</w:t>
      </w:r>
      <w:r w:rsidR="000F5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금액은 </w:t>
      </w:r>
      <w:r w:rsidR="00C347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5,000원, 월</w:t>
      </w:r>
      <w:r w:rsidR="000F5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5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30,000원 한도로 전국 </w:t>
      </w:r>
      <w:r w:rsidR="000F580C" w:rsidRPr="000F580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스타벅스 매장에서 모바일 주문인 </w:t>
      </w:r>
      <w:proofErr w:type="spellStart"/>
      <w:r w:rsidR="000F580C" w:rsidRPr="000F580C">
        <w:rPr>
          <w:rFonts w:asciiTheme="majorHAnsi" w:eastAsiaTheme="majorHAnsi" w:hAnsiTheme="majorHAnsi" w:cs="Arial"/>
          <w:sz w:val="24"/>
          <w:szCs w:val="24"/>
          <w:lang w:eastAsia="ko-KR"/>
        </w:rPr>
        <w:t>사이렌오더를</w:t>
      </w:r>
      <w:proofErr w:type="spellEnd"/>
      <w:r w:rsidR="000F580C" w:rsidRPr="000F580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통해 사용 가능하며, 상품 단위로 20% 할인이 적용된다.</w:t>
      </w:r>
    </w:p>
    <w:p w14:paraId="1EB091F7" w14:textId="77777777" w:rsidR="00FF5DA5" w:rsidRPr="00EC0B8A" w:rsidRDefault="00FF5DA5" w:rsidP="00FF5D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ECDD67" w14:textId="297245F5" w:rsidR="0009510C" w:rsidRDefault="00314EC1" w:rsidP="000951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마트 24</w:t>
      </w:r>
      <w:r w:rsidR="00FF5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0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장에서 구매 시 최대 20% 할인을 제공한다. </w:t>
      </w:r>
      <w:r w:rsidR="002676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혜택은 </w:t>
      </w:r>
      <w:r w:rsidR="00D80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4,000원, 월 2만원 한도로 구매 금액 1,000원당 200원씩 할인</w:t>
      </w:r>
      <w:r w:rsidR="002839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을 수 있</w:t>
      </w:r>
      <w:r w:rsidR="00D80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13B67D7" w14:textId="18A16C15" w:rsidR="00EC30C6" w:rsidRDefault="00EC30C6" w:rsidP="000951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A52C23" w14:textId="21BC632A" w:rsidR="00EC30C6" w:rsidRDefault="00EC30C6" w:rsidP="000951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들 3개 브랜드 혜택을 최대치로 활용하면 한 달에 </w:t>
      </w:r>
      <w:r w:rsidR="000F5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만원</w:t>
      </w:r>
      <w:r w:rsidR="005708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당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누릴 수 있다.</w:t>
      </w:r>
    </w:p>
    <w:p w14:paraId="0EF37F6B" w14:textId="5B504845" w:rsidR="00136A17" w:rsidRPr="003278D0" w:rsidRDefault="00136A17" w:rsidP="00136A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E6BD695" w14:textId="77777777" w:rsidR="00136A17" w:rsidRDefault="00136A17" w:rsidP="00136A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66A4398B" wp14:editId="4540789D">
            <wp:extent cx="5972175" cy="2754630"/>
            <wp:effectExtent l="0" t="0" r="9525" b="7620"/>
            <wp:docPr id="1" name="그림 1" descr="텍스트, 스크린샷, 폰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폰트, 도표이(가) 표시된 사진&#10;&#10;AI가 생성한 콘텐츠는 부정확할 수 있습니다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DA22" w14:textId="77777777" w:rsidR="00136A17" w:rsidRPr="006A69E0" w:rsidRDefault="00136A17" w:rsidP="00136A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ED10D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&lt;T 우주패스 올리브영&amp;스타벅스&amp;이마트24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상품 소개</w:t>
      </w:r>
      <w:r w:rsidRPr="00ED10D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gt;</w:t>
      </w:r>
    </w:p>
    <w:p w14:paraId="79F76671" w14:textId="77777777" w:rsidR="0009510C" w:rsidRDefault="0009510C" w:rsidP="004B3BC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1F9E3F" w14:textId="1A77EE88" w:rsidR="00F9334E" w:rsidRPr="009C6A12" w:rsidRDefault="00F9334E" w:rsidP="009C6A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번 상품 론칭을 기념해 프로모션을 진행한다.</w:t>
      </w:r>
      <w:r w:rsidR="00F54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8월 27</w:t>
      </w:r>
      <w:r w:rsidR="000437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F54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1일</w:t>
      </w:r>
      <w:r w:rsidR="000437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</w:t>
      </w: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5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패스 올리브영&amp;스타벅스&amp;이마트24</w:t>
      </w:r>
      <w:r w:rsidR="00015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54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</w:t>
      </w:r>
      <w:r w:rsidR="009C6A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시</w:t>
      </w: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리브영 </w:t>
      </w:r>
      <w:r w:rsidR="00E479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,000원</w:t>
      </w:r>
      <w:r w:rsidR="00E479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97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프트카드</w:t>
      </w:r>
      <w:proofErr w:type="spellEnd"/>
      <w:r w:rsidR="00E97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7E0E" w:rsidRPr="00E97E0E">
        <w:rPr>
          <w:rFonts w:asciiTheme="majorHAnsi" w:eastAsiaTheme="majorHAnsi" w:hAnsiTheme="majorHAnsi" w:cs="Arial"/>
          <w:sz w:val="24"/>
          <w:szCs w:val="24"/>
          <w:lang w:eastAsia="ko-KR"/>
        </w:rPr>
        <w:t>스타벅스 카페 아메리카노 Tall 사이즈 무료 쿠폰 1장</w:t>
      </w:r>
      <w:r w:rsidR="002E5FC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마트24 </w:t>
      </w:r>
      <w:r w:rsidR="00FC6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,000원 </w:t>
      </w: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015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쿠폰을 추가로 제공하는 특별 이벤트를 마련했다.</w:t>
      </w:r>
      <w:r w:rsidR="009C6A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2B6B" w:rsidRPr="001E2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 구독 후 T 우주 내 론칭 프로모션 이벤트 페이지에서 신청할 수 있다.</w:t>
      </w:r>
    </w:p>
    <w:p w14:paraId="52D0C297" w14:textId="77777777" w:rsidR="00F9334E" w:rsidRPr="009C6A12" w:rsidRDefault="00F9334E" w:rsidP="004B3BC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691991" w14:textId="1389C864" w:rsidR="00427F1B" w:rsidRDefault="00181F12" w:rsidP="00427F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E465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고객은 </w:t>
      </w:r>
      <w:r w:rsidR="00633C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하는 </w:t>
      </w:r>
      <w:r w:rsidR="00E465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통신 </w:t>
      </w:r>
      <w:r w:rsidR="00633C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에 따라</w:t>
      </w:r>
      <w:r w:rsidR="00BB12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상품</w:t>
      </w:r>
      <w:r w:rsidR="00633C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6034" w:rsidRPr="009060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 </w:t>
      </w:r>
      <w:r w:rsidR="00B457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FD4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675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</w:t>
      </w:r>
      <w:r w:rsidR="00906034" w:rsidRPr="009060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427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122C" w:rsidRPr="00FE32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GX</w:t>
      </w:r>
      <w:r w:rsidR="00BB12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프라임 요금제 이용 고객은 T 우주패스 상품</w:t>
      </w:r>
      <w:r w:rsidR="007554B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E1B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4종</w:t>
      </w:r>
      <w:r w:rsidR="000C21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554B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중 </w:t>
      </w:r>
      <w:r w:rsidR="000C21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나를</w:t>
      </w:r>
      <w:r w:rsidR="0080455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선택해</w:t>
      </w:r>
      <w:r w:rsidR="00BB12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5</w:t>
      </w:r>
      <w:r w:rsidR="002068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원</w:t>
      </w:r>
      <w:r w:rsidR="00BB12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할인 받을 수 있다.</w:t>
      </w:r>
    </w:p>
    <w:p w14:paraId="31480929" w14:textId="77777777" w:rsidR="00427F1B" w:rsidRDefault="00427F1B" w:rsidP="00427F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40E0850" w14:textId="7A046A15" w:rsidR="00763FF1" w:rsidRPr="00763FF1" w:rsidRDefault="00BB122C" w:rsidP="00427F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5GX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프라임플러스</w:t>
      </w:r>
      <w:proofErr w:type="spellEnd"/>
      <w:r w:rsidR="00EB570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요금제 </w:t>
      </w:r>
      <w:r w:rsidR="00B03E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상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용 고객은 </w:t>
      </w:r>
      <w:r w:rsidR="00764248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68446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 </w:t>
      </w:r>
      <w:r w:rsidR="00684465" w:rsidRPr="00684465">
        <w:rPr>
          <w:rFonts w:asciiTheme="majorHAnsi" w:eastAsiaTheme="majorHAnsi" w:hAnsiTheme="majorHAnsi" w:cs="Arial"/>
          <w:sz w:val="24"/>
          <w:szCs w:val="24"/>
          <w:lang w:eastAsia="ko-KR"/>
        </w:rPr>
        <w:t>우주패스 올리브영&amp;스타벅스&amp;이마트24</w:t>
      </w:r>
      <w:r w:rsidR="00764248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684465" w:rsidRPr="0068446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상품을 무료로 사용할 수 있다.</w:t>
      </w:r>
      <w:r w:rsidR="0068446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144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요금제 관련 </w:t>
      </w:r>
      <w:r w:rsidR="00763FF1" w:rsidRPr="00EB570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자세한 내용은</w:t>
      </w:r>
      <w:r w:rsidR="00B9084E" w:rsidRPr="00EB570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B570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월드 홈페이지</w:t>
      </w:r>
      <w:r w:rsidR="005A490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hyperlink r:id="rId11" w:history="1">
        <w:r w:rsidR="005A490F" w:rsidRPr="00631BEE">
          <w:rPr>
            <w:rStyle w:val="af3"/>
            <w:rFonts w:asciiTheme="majorHAnsi" w:eastAsiaTheme="majorHAnsi" w:hAnsiTheme="majorHAnsi" w:cs="Arial"/>
            <w:sz w:val="24"/>
            <w:szCs w:val="24"/>
            <w:lang w:eastAsia="ko-KR"/>
          </w:rPr>
          <w:t>www.tworld.co.kr</w:t>
        </w:r>
      </w:hyperlink>
      <w:r w:rsidR="005A490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763FF1" w:rsidRPr="00EB570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 확인</w:t>
      </w:r>
      <w:r w:rsidR="00C7689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가능하</w:t>
      </w:r>
      <w:r w:rsidR="00763FF1" w:rsidRPr="00EB570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2FC650B9" w14:textId="77777777" w:rsidR="00B71B06" w:rsidRPr="007554B8" w:rsidRDefault="00B71B06" w:rsidP="003F13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48F0B98" w14:textId="4C2CD423" w:rsidR="00D4413B" w:rsidRDefault="00236A2C" w:rsidP="00D441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8768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은</w:t>
      </w:r>
      <w:r w:rsidR="00D711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2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약 1만여개 오프라인 매장에서 사용 가능한 </w:t>
      </w:r>
      <w:r w:rsidR="00F5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범위한</w:t>
      </w:r>
      <w:r w:rsidR="009B2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</w:t>
      </w:r>
      <w:r w:rsidR="00B65E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한</w:t>
      </w:r>
      <w:r w:rsidR="009B2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9959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314EC1"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존 OTT 중심의 구독 시장에 새로운 카테고리의 결합을 통해 신규 수요를 창출할 것으로 기대된다. 특히</w:t>
      </w:r>
      <w:r w:rsidR="0038673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D711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14EC1"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생활밀착형 혜택을 선호하는 </w:t>
      </w:r>
      <w:r w:rsidR="00073CFE"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30 여성</w:t>
      </w:r>
      <w:r w:rsidR="00073CF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중심으로 </w:t>
      </w:r>
      <w:r w:rsidR="00314EC1"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 유입이 증가할 전망</w:t>
      </w:r>
      <w:r w:rsidR="003007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="00314EC1"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0E8C8CA3" w14:textId="7EBC8322" w:rsidR="00132B41" w:rsidRPr="003007B5" w:rsidRDefault="00132B41" w:rsidP="00D441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AA5F719" w14:textId="59169696" w:rsidR="00314EC1" w:rsidRDefault="00314EC1" w:rsidP="009844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나서영</w:t>
      </w:r>
      <w:proofErr w:type="spellEnd"/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SKT 구독상품본부장은 </w:t>
      </w:r>
      <w:r w:rsidR="0098442F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제휴는 </w:t>
      </w:r>
      <w:r w:rsidR="00F337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30 고객</w:t>
      </w:r>
      <w:r w:rsidR="001905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들</w:t>
      </w:r>
      <w:r w:rsidR="00F337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 자주 이용하</w:t>
      </w:r>
      <w:r w:rsidR="00EE3B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브랜드 혜택을 하나로 묶어 구독 경험의 새로운 기준을 제시하는 시도</w:t>
      </w:r>
      <w:r w:rsidR="0098442F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라며</w:t>
      </w:r>
      <w:proofErr w:type="spellEnd"/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98442F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 우주는 앞으로도 프리미엄 브랜드와 협력</w:t>
      </w:r>
      <w:r w:rsidR="00337F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r w:rsidR="009033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반으로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차별화된 상품을 </w:t>
      </w:r>
      <w:r w:rsidR="00420B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보여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다채로운 구독 문화를 선도해 </w:t>
      </w:r>
      <w:r w:rsidR="007F70B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나가겠다</w:t>
      </w:r>
      <w:r w:rsidR="0098442F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31D0796" w:rsidR="00A475A7" w:rsidRPr="00FF311E" w:rsidRDefault="001E4D83" w:rsidP="00FF311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B9477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사의</w:t>
            </w:r>
            <w:r w:rsidRPr="00B9477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구독 플랫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B9477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‘T 우주’를 통해 올리브영, 스타벅스, 이마트2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상품을 한데 모아 혜택을 제공하는 생활밀착형 </w:t>
            </w:r>
            <w:r w:rsidR="004B4B4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통합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구독 상품을 오는 27일 출시한다고 밝혔다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003F7621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739A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970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970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5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97B57" w14:textId="77777777" w:rsidR="003C00D4" w:rsidRDefault="003C00D4">
      <w:pPr>
        <w:spacing w:after="0" w:line="240" w:lineRule="auto"/>
      </w:pPr>
      <w:r>
        <w:separator/>
      </w:r>
    </w:p>
  </w:endnote>
  <w:endnote w:type="continuationSeparator" w:id="0">
    <w:p w14:paraId="7FB2C46D" w14:textId="77777777" w:rsidR="003C00D4" w:rsidRDefault="003C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2002" w14:textId="77777777" w:rsidR="003C00D4" w:rsidRDefault="003C00D4">
      <w:pPr>
        <w:spacing w:after="0" w:line="240" w:lineRule="auto"/>
      </w:pPr>
      <w:r>
        <w:separator/>
      </w:r>
    </w:p>
  </w:footnote>
  <w:footnote w:type="continuationSeparator" w:id="0">
    <w:p w14:paraId="6784B079" w14:textId="77777777" w:rsidR="003C00D4" w:rsidRDefault="003C0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64034115">
    <w:abstractNumId w:val="0"/>
  </w:num>
  <w:num w:numId="2" w16cid:durableId="1716924618">
    <w:abstractNumId w:val="1"/>
  </w:num>
  <w:num w:numId="3" w16cid:durableId="1104306681">
    <w:abstractNumId w:val="7"/>
  </w:num>
  <w:num w:numId="4" w16cid:durableId="2085644785">
    <w:abstractNumId w:val="4"/>
  </w:num>
  <w:num w:numId="5" w16cid:durableId="1380976875">
    <w:abstractNumId w:val="3"/>
  </w:num>
  <w:num w:numId="6" w16cid:durableId="1352679773">
    <w:abstractNumId w:val="6"/>
  </w:num>
  <w:num w:numId="7" w16cid:durableId="1496997983">
    <w:abstractNumId w:val="2"/>
  </w:num>
  <w:num w:numId="8" w16cid:durableId="1924296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F93"/>
    <w:rsid w:val="00002BC7"/>
    <w:rsid w:val="00002DF8"/>
    <w:rsid w:val="0000325E"/>
    <w:rsid w:val="00003F88"/>
    <w:rsid w:val="00004F15"/>
    <w:rsid w:val="00006A9C"/>
    <w:rsid w:val="00007027"/>
    <w:rsid w:val="00010BCE"/>
    <w:rsid w:val="00012585"/>
    <w:rsid w:val="000127BB"/>
    <w:rsid w:val="000128B6"/>
    <w:rsid w:val="00013BFF"/>
    <w:rsid w:val="00013E66"/>
    <w:rsid w:val="00015E22"/>
    <w:rsid w:val="00017DDD"/>
    <w:rsid w:val="000218A3"/>
    <w:rsid w:val="0002208D"/>
    <w:rsid w:val="0003072F"/>
    <w:rsid w:val="00030C74"/>
    <w:rsid w:val="00033834"/>
    <w:rsid w:val="000338A0"/>
    <w:rsid w:val="000341A7"/>
    <w:rsid w:val="00035259"/>
    <w:rsid w:val="00035336"/>
    <w:rsid w:val="00037E46"/>
    <w:rsid w:val="000409AB"/>
    <w:rsid w:val="00040B7A"/>
    <w:rsid w:val="00042498"/>
    <w:rsid w:val="00043797"/>
    <w:rsid w:val="00044B7A"/>
    <w:rsid w:val="00044FB6"/>
    <w:rsid w:val="000473C2"/>
    <w:rsid w:val="00047F15"/>
    <w:rsid w:val="00052598"/>
    <w:rsid w:val="00052E48"/>
    <w:rsid w:val="0005549C"/>
    <w:rsid w:val="0005663E"/>
    <w:rsid w:val="000573F8"/>
    <w:rsid w:val="00060788"/>
    <w:rsid w:val="00060976"/>
    <w:rsid w:val="0006123D"/>
    <w:rsid w:val="0006374A"/>
    <w:rsid w:val="00064706"/>
    <w:rsid w:val="00067342"/>
    <w:rsid w:val="00067B94"/>
    <w:rsid w:val="00071AC3"/>
    <w:rsid w:val="000728D9"/>
    <w:rsid w:val="00073CFE"/>
    <w:rsid w:val="00074CDE"/>
    <w:rsid w:val="00075745"/>
    <w:rsid w:val="000760A1"/>
    <w:rsid w:val="000769F3"/>
    <w:rsid w:val="00077822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F98"/>
    <w:rsid w:val="00092F84"/>
    <w:rsid w:val="0009356E"/>
    <w:rsid w:val="0009427E"/>
    <w:rsid w:val="00094BA6"/>
    <w:rsid w:val="0009510C"/>
    <w:rsid w:val="00097EF1"/>
    <w:rsid w:val="000A01DF"/>
    <w:rsid w:val="000A1CD3"/>
    <w:rsid w:val="000A1F3F"/>
    <w:rsid w:val="000A44F4"/>
    <w:rsid w:val="000B0A5F"/>
    <w:rsid w:val="000B16C7"/>
    <w:rsid w:val="000B2709"/>
    <w:rsid w:val="000B273A"/>
    <w:rsid w:val="000B2E4F"/>
    <w:rsid w:val="000B3BFF"/>
    <w:rsid w:val="000B5ECE"/>
    <w:rsid w:val="000B6A08"/>
    <w:rsid w:val="000B7224"/>
    <w:rsid w:val="000C00A4"/>
    <w:rsid w:val="000C1977"/>
    <w:rsid w:val="000C21B1"/>
    <w:rsid w:val="000C25AA"/>
    <w:rsid w:val="000C2918"/>
    <w:rsid w:val="000C39E7"/>
    <w:rsid w:val="000C5FE8"/>
    <w:rsid w:val="000C7A77"/>
    <w:rsid w:val="000D3F85"/>
    <w:rsid w:val="000D4216"/>
    <w:rsid w:val="000D4D56"/>
    <w:rsid w:val="000D5940"/>
    <w:rsid w:val="000D68BE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8CD"/>
    <w:rsid w:val="000E6518"/>
    <w:rsid w:val="000E697A"/>
    <w:rsid w:val="000E73A5"/>
    <w:rsid w:val="000E7750"/>
    <w:rsid w:val="000F0D9E"/>
    <w:rsid w:val="000F580C"/>
    <w:rsid w:val="000F7EC2"/>
    <w:rsid w:val="001009DC"/>
    <w:rsid w:val="00100B4A"/>
    <w:rsid w:val="00100E8A"/>
    <w:rsid w:val="00100F38"/>
    <w:rsid w:val="00101F09"/>
    <w:rsid w:val="00102291"/>
    <w:rsid w:val="00104E8B"/>
    <w:rsid w:val="00105101"/>
    <w:rsid w:val="0010565E"/>
    <w:rsid w:val="00105B9B"/>
    <w:rsid w:val="001062A8"/>
    <w:rsid w:val="00106E91"/>
    <w:rsid w:val="00110D82"/>
    <w:rsid w:val="0011197A"/>
    <w:rsid w:val="00112C82"/>
    <w:rsid w:val="0011344A"/>
    <w:rsid w:val="00114468"/>
    <w:rsid w:val="0011481B"/>
    <w:rsid w:val="00115991"/>
    <w:rsid w:val="00115C3E"/>
    <w:rsid w:val="00116AB7"/>
    <w:rsid w:val="00116C79"/>
    <w:rsid w:val="00116ED5"/>
    <w:rsid w:val="001178EA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EBA"/>
    <w:rsid w:val="0013699A"/>
    <w:rsid w:val="00136A17"/>
    <w:rsid w:val="00141403"/>
    <w:rsid w:val="00141C26"/>
    <w:rsid w:val="00143225"/>
    <w:rsid w:val="001464E4"/>
    <w:rsid w:val="00150517"/>
    <w:rsid w:val="0015066D"/>
    <w:rsid w:val="00151939"/>
    <w:rsid w:val="00151D95"/>
    <w:rsid w:val="001527DE"/>
    <w:rsid w:val="001558AE"/>
    <w:rsid w:val="001577A6"/>
    <w:rsid w:val="00157B60"/>
    <w:rsid w:val="00160018"/>
    <w:rsid w:val="00163E2B"/>
    <w:rsid w:val="00165118"/>
    <w:rsid w:val="001655DF"/>
    <w:rsid w:val="0016600F"/>
    <w:rsid w:val="00166C91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1F12"/>
    <w:rsid w:val="0018432F"/>
    <w:rsid w:val="00185029"/>
    <w:rsid w:val="00185748"/>
    <w:rsid w:val="00185868"/>
    <w:rsid w:val="00185A95"/>
    <w:rsid w:val="00186ECA"/>
    <w:rsid w:val="00187A86"/>
    <w:rsid w:val="00187FE5"/>
    <w:rsid w:val="001900D3"/>
    <w:rsid w:val="0019052B"/>
    <w:rsid w:val="00191236"/>
    <w:rsid w:val="0019494B"/>
    <w:rsid w:val="001960CB"/>
    <w:rsid w:val="00196144"/>
    <w:rsid w:val="001A066C"/>
    <w:rsid w:val="001A31D4"/>
    <w:rsid w:val="001A4763"/>
    <w:rsid w:val="001B0494"/>
    <w:rsid w:val="001B3837"/>
    <w:rsid w:val="001B4672"/>
    <w:rsid w:val="001B4836"/>
    <w:rsid w:val="001B70D7"/>
    <w:rsid w:val="001B7CC2"/>
    <w:rsid w:val="001C0099"/>
    <w:rsid w:val="001C039A"/>
    <w:rsid w:val="001C0A3D"/>
    <w:rsid w:val="001C3003"/>
    <w:rsid w:val="001C47C3"/>
    <w:rsid w:val="001C4F6A"/>
    <w:rsid w:val="001C6072"/>
    <w:rsid w:val="001C7628"/>
    <w:rsid w:val="001D1B1A"/>
    <w:rsid w:val="001D2256"/>
    <w:rsid w:val="001D2A49"/>
    <w:rsid w:val="001D3DC0"/>
    <w:rsid w:val="001D421F"/>
    <w:rsid w:val="001D4628"/>
    <w:rsid w:val="001D52BB"/>
    <w:rsid w:val="001D59F8"/>
    <w:rsid w:val="001D5BED"/>
    <w:rsid w:val="001D6934"/>
    <w:rsid w:val="001D77D5"/>
    <w:rsid w:val="001E1B86"/>
    <w:rsid w:val="001E1CF9"/>
    <w:rsid w:val="001E1FE1"/>
    <w:rsid w:val="001E2B6B"/>
    <w:rsid w:val="001E4D83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1E7"/>
    <w:rsid w:val="00200889"/>
    <w:rsid w:val="002009C5"/>
    <w:rsid w:val="00202A63"/>
    <w:rsid w:val="002040BD"/>
    <w:rsid w:val="002068E9"/>
    <w:rsid w:val="002140C1"/>
    <w:rsid w:val="002156C6"/>
    <w:rsid w:val="0021577C"/>
    <w:rsid w:val="00216696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36A2C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57F8B"/>
    <w:rsid w:val="00260CE6"/>
    <w:rsid w:val="00263142"/>
    <w:rsid w:val="00263ED4"/>
    <w:rsid w:val="0026433F"/>
    <w:rsid w:val="00264564"/>
    <w:rsid w:val="00266FAA"/>
    <w:rsid w:val="0026722F"/>
    <w:rsid w:val="002674FA"/>
    <w:rsid w:val="00267603"/>
    <w:rsid w:val="00267C5F"/>
    <w:rsid w:val="002706A5"/>
    <w:rsid w:val="0027121A"/>
    <w:rsid w:val="002727B5"/>
    <w:rsid w:val="00272A36"/>
    <w:rsid w:val="00273E51"/>
    <w:rsid w:val="00274AC6"/>
    <w:rsid w:val="00276E97"/>
    <w:rsid w:val="00277D23"/>
    <w:rsid w:val="00277DCE"/>
    <w:rsid w:val="00281A7F"/>
    <w:rsid w:val="00282B5C"/>
    <w:rsid w:val="002839E4"/>
    <w:rsid w:val="00283A0F"/>
    <w:rsid w:val="00285DC5"/>
    <w:rsid w:val="0028680D"/>
    <w:rsid w:val="00287A0E"/>
    <w:rsid w:val="002903FD"/>
    <w:rsid w:val="002905CC"/>
    <w:rsid w:val="002911A2"/>
    <w:rsid w:val="00291913"/>
    <w:rsid w:val="00291BF9"/>
    <w:rsid w:val="00291CEB"/>
    <w:rsid w:val="00291DD2"/>
    <w:rsid w:val="00292448"/>
    <w:rsid w:val="0029314A"/>
    <w:rsid w:val="00293E61"/>
    <w:rsid w:val="002958B6"/>
    <w:rsid w:val="00296718"/>
    <w:rsid w:val="00297789"/>
    <w:rsid w:val="00297B55"/>
    <w:rsid w:val="002A0341"/>
    <w:rsid w:val="002A0DFC"/>
    <w:rsid w:val="002A3A16"/>
    <w:rsid w:val="002A4276"/>
    <w:rsid w:val="002A465B"/>
    <w:rsid w:val="002A49D0"/>
    <w:rsid w:val="002A581E"/>
    <w:rsid w:val="002A594E"/>
    <w:rsid w:val="002A6E2B"/>
    <w:rsid w:val="002B0D09"/>
    <w:rsid w:val="002B37B2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1FE0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5FC7"/>
    <w:rsid w:val="002E76F5"/>
    <w:rsid w:val="002E7D0D"/>
    <w:rsid w:val="002F05E0"/>
    <w:rsid w:val="002F167C"/>
    <w:rsid w:val="002F1CA8"/>
    <w:rsid w:val="002F2A42"/>
    <w:rsid w:val="002F4522"/>
    <w:rsid w:val="002F61FD"/>
    <w:rsid w:val="002F7034"/>
    <w:rsid w:val="00300511"/>
    <w:rsid w:val="003007B5"/>
    <w:rsid w:val="00300ACC"/>
    <w:rsid w:val="00301151"/>
    <w:rsid w:val="00301E2D"/>
    <w:rsid w:val="003026B3"/>
    <w:rsid w:val="00303B6F"/>
    <w:rsid w:val="003043A3"/>
    <w:rsid w:val="00304DFF"/>
    <w:rsid w:val="00305123"/>
    <w:rsid w:val="0030676C"/>
    <w:rsid w:val="003076AA"/>
    <w:rsid w:val="00311456"/>
    <w:rsid w:val="00311764"/>
    <w:rsid w:val="00313C55"/>
    <w:rsid w:val="00314C40"/>
    <w:rsid w:val="00314EC1"/>
    <w:rsid w:val="00315D91"/>
    <w:rsid w:val="00316A6D"/>
    <w:rsid w:val="00316F4A"/>
    <w:rsid w:val="00317C48"/>
    <w:rsid w:val="00322602"/>
    <w:rsid w:val="0032323A"/>
    <w:rsid w:val="00324723"/>
    <w:rsid w:val="003255CD"/>
    <w:rsid w:val="003278D0"/>
    <w:rsid w:val="00331503"/>
    <w:rsid w:val="00331543"/>
    <w:rsid w:val="0033158C"/>
    <w:rsid w:val="00333DBD"/>
    <w:rsid w:val="00333E96"/>
    <w:rsid w:val="00333EF3"/>
    <w:rsid w:val="00334F26"/>
    <w:rsid w:val="0033541C"/>
    <w:rsid w:val="00337F50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89"/>
    <w:rsid w:val="003510FD"/>
    <w:rsid w:val="00351827"/>
    <w:rsid w:val="003525BD"/>
    <w:rsid w:val="00353B52"/>
    <w:rsid w:val="00353D3A"/>
    <w:rsid w:val="00354CD7"/>
    <w:rsid w:val="00362200"/>
    <w:rsid w:val="00365718"/>
    <w:rsid w:val="003657E6"/>
    <w:rsid w:val="00365AFF"/>
    <w:rsid w:val="00367632"/>
    <w:rsid w:val="00370284"/>
    <w:rsid w:val="00370675"/>
    <w:rsid w:val="00371D08"/>
    <w:rsid w:val="00373808"/>
    <w:rsid w:val="00373887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732"/>
    <w:rsid w:val="00386A40"/>
    <w:rsid w:val="0038749B"/>
    <w:rsid w:val="00387B9E"/>
    <w:rsid w:val="0039183E"/>
    <w:rsid w:val="0039287D"/>
    <w:rsid w:val="0039402B"/>
    <w:rsid w:val="00394A32"/>
    <w:rsid w:val="003950A2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4C3"/>
    <w:rsid w:val="003A7F6F"/>
    <w:rsid w:val="003B2646"/>
    <w:rsid w:val="003B34BC"/>
    <w:rsid w:val="003B37A2"/>
    <w:rsid w:val="003B40F5"/>
    <w:rsid w:val="003B6E40"/>
    <w:rsid w:val="003B7356"/>
    <w:rsid w:val="003B7971"/>
    <w:rsid w:val="003C00D4"/>
    <w:rsid w:val="003C1217"/>
    <w:rsid w:val="003C2067"/>
    <w:rsid w:val="003C3E49"/>
    <w:rsid w:val="003C5CD1"/>
    <w:rsid w:val="003D0A2E"/>
    <w:rsid w:val="003D0C5C"/>
    <w:rsid w:val="003D63A1"/>
    <w:rsid w:val="003D6809"/>
    <w:rsid w:val="003D6FD0"/>
    <w:rsid w:val="003E0E3F"/>
    <w:rsid w:val="003E0F6D"/>
    <w:rsid w:val="003E15D5"/>
    <w:rsid w:val="003E1BB5"/>
    <w:rsid w:val="003E36F2"/>
    <w:rsid w:val="003E377F"/>
    <w:rsid w:val="003E4707"/>
    <w:rsid w:val="003E487E"/>
    <w:rsid w:val="003E4BEA"/>
    <w:rsid w:val="003E67CC"/>
    <w:rsid w:val="003E773B"/>
    <w:rsid w:val="003F006E"/>
    <w:rsid w:val="003F13FB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4B9"/>
    <w:rsid w:val="00412C47"/>
    <w:rsid w:val="0041382A"/>
    <w:rsid w:val="00414546"/>
    <w:rsid w:val="004149B8"/>
    <w:rsid w:val="004160E8"/>
    <w:rsid w:val="0041726D"/>
    <w:rsid w:val="00417EEF"/>
    <w:rsid w:val="00420952"/>
    <w:rsid w:val="00420BE9"/>
    <w:rsid w:val="00421BEF"/>
    <w:rsid w:val="00422C4B"/>
    <w:rsid w:val="00422FBD"/>
    <w:rsid w:val="0042374E"/>
    <w:rsid w:val="0042427B"/>
    <w:rsid w:val="0042620A"/>
    <w:rsid w:val="00427D6C"/>
    <w:rsid w:val="00427F1B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57C19"/>
    <w:rsid w:val="004602F5"/>
    <w:rsid w:val="00460C9C"/>
    <w:rsid w:val="00461480"/>
    <w:rsid w:val="00462644"/>
    <w:rsid w:val="00470389"/>
    <w:rsid w:val="00471E50"/>
    <w:rsid w:val="00473768"/>
    <w:rsid w:val="004750D5"/>
    <w:rsid w:val="00477BCA"/>
    <w:rsid w:val="004802D5"/>
    <w:rsid w:val="0048052E"/>
    <w:rsid w:val="00481B9D"/>
    <w:rsid w:val="00481C4F"/>
    <w:rsid w:val="004838D0"/>
    <w:rsid w:val="00484176"/>
    <w:rsid w:val="00484CC2"/>
    <w:rsid w:val="00484DDB"/>
    <w:rsid w:val="004934F7"/>
    <w:rsid w:val="00494B1E"/>
    <w:rsid w:val="00494EED"/>
    <w:rsid w:val="00495377"/>
    <w:rsid w:val="004A10E9"/>
    <w:rsid w:val="004A276C"/>
    <w:rsid w:val="004A3106"/>
    <w:rsid w:val="004A4CE8"/>
    <w:rsid w:val="004B3107"/>
    <w:rsid w:val="004B37B6"/>
    <w:rsid w:val="004B3BCB"/>
    <w:rsid w:val="004B4B49"/>
    <w:rsid w:val="004B601A"/>
    <w:rsid w:val="004C0A4F"/>
    <w:rsid w:val="004C2432"/>
    <w:rsid w:val="004C2A1D"/>
    <w:rsid w:val="004C3B53"/>
    <w:rsid w:val="004C701C"/>
    <w:rsid w:val="004D1A7B"/>
    <w:rsid w:val="004D2030"/>
    <w:rsid w:val="004D3B68"/>
    <w:rsid w:val="004D4DCE"/>
    <w:rsid w:val="004D5301"/>
    <w:rsid w:val="004D541F"/>
    <w:rsid w:val="004D65F3"/>
    <w:rsid w:val="004D6BF5"/>
    <w:rsid w:val="004D6F0E"/>
    <w:rsid w:val="004D7FF9"/>
    <w:rsid w:val="004E0E9E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E87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131D"/>
    <w:rsid w:val="0052205B"/>
    <w:rsid w:val="00522CAB"/>
    <w:rsid w:val="005233AA"/>
    <w:rsid w:val="005235EB"/>
    <w:rsid w:val="0052488F"/>
    <w:rsid w:val="00524B42"/>
    <w:rsid w:val="00524FC9"/>
    <w:rsid w:val="00525474"/>
    <w:rsid w:val="0052651D"/>
    <w:rsid w:val="00530D34"/>
    <w:rsid w:val="00530D37"/>
    <w:rsid w:val="005326DA"/>
    <w:rsid w:val="00534642"/>
    <w:rsid w:val="0053509A"/>
    <w:rsid w:val="00535FB3"/>
    <w:rsid w:val="00537B02"/>
    <w:rsid w:val="00540791"/>
    <w:rsid w:val="00541268"/>
    <w:rsid w:val="00541B42"/>
    <w:rsid w:val="00544100"/>
    <w:rsid w:val="00550561"/>
    <w:rsid w:val="00551CFB"/>
    <w:rsid w:val="00554DB6"/>
    <w:rsid w:val="0055753F"/>
    <w:rsid w:val="005576C6"/>
    <w:rsid w:val="0056159B"/>
    <w:rsid w:val="00561664"/>
    <w:rsid w:val="00561A77"/>
    <w:rsid w:val="00563AA0"/>
    <w:rsid w:val="005654BB"/>
    <w:rsid w:val="0056655A"/>
    <w:rsid w:val="005671F7"/>
    <w:rsid w:val="005672BD"/>
    <w:rsid w:val="0056736C"/>
    <w:rsid w:val="005675F1"/>
    <w:rsid w:val="005679AF"/>
    <w:rsid w:val="005701F2"/>
    <w:rsid w:val="005702DF"/>
    <w:rsid w:val="005708DD"/>
    <w:rsid w:val="00572BBB"/>
    <w:rsid w:val="00573D24"/>
    <w:rsid w:val="005751FA"/>
    <w:rsid w:val="00575465"/>
    <w:rsid w:val="005760FF"/>
    <w:rsid w:val="00576D4E"/>
    <w:rsid w:val="005803BF"/>
    <w:rsid w:val="0058041F"/>
    <w:rsid w:val="005818E9"/>
    <w:rsid w:val="0058272E"/>
    <w:rsid w:val="00583ACD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1C02"/>
    <w:rsid w:val="005A2BAF"/>
    <w:rsid w:val="005A2FA8"/>
    <w:rsid w:val="005A35A0"/>
    <w:rsid w:val="005A490F"/>
    <w:rsid w:val="005A4D57"/>
    <w:rsid w:val="005A6A75"/>
    <w:rsid w:val="005A7061"/>
    <w:rsid w:val="005A77A5"/>
    <w:rsid w:val="005B0ED6"/>
    <w:rsid w:val="005B1442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6CA5"/>
    <w:rsid w:val="005D7935"/>
    <w:rsid w:val="005E055D"/>
    <w:rsid w:val="005E088A"/>
    <w:rsid w:val="005E1CB1"/>
    <w:rsid w:val="005E38C7"/>
    <w:rsid w:val="005E5787"/>
    <w:rsid w:val="005E62AB"/>
    <w:rsid w:val="005E79DB"/>
    <w:rsid w:val="005F1F18"/>
    <w:rsid w:val="005F22CE"/>
    <w:rsid w:val="005F26B2"/>
    <w:rsid w:val="005F33D7"/>
    <w:rsid w:val="005F50D0"/>
    <w:rsid w:val="006007E1"/>
    <w:rsid w:val="00600DDA"/>
    <w:rsid w:val="00600FFB"/>
    <w:rsid w:val="0060107B"/>
    <w:rsid w:val="0060340E"/>
    <w:rsid w:val="006048A1"/>
    <w:rsid w:val="00606651"/>
    <w:rsid w:val="00610997"/>
    <w:rsid w:val="00611EB5"/>
    <w:rsid w:val="00611FA5"/>
    <w:rsid w:val="0061231F"/>
    <w:rsid w:val="0061311C"/>
    <w:rsid w:val="006135A6"/>
    <w:rsid w:val="00614392"/>
    <w:rsid w:val="00615F81"/>
    <w:rsid w:val="006164F4"/>
    <w:rsid w:val="00620098"/>
    <w:rsid w:val="00620228"/>
    <w:rsid w:val="0062372A"/>
    <w:rsid w:val="00623884"/>
    <w:rsid w:val="00623F9B"/>
    <w:rsid w:val="00624366"/>
    <w:rsid w:val="0062476D"/>
    <w:rsid w:val="00624E0F"/>
    <w:rsid w:val="00625060"/>
    <w:rsid w:val="00625AAE"/>
    <w:rsid w:val="00627064"/>
    <w:rsid w:val="00627224"/>
    <w:rsid w:val="00627C15"/>
    <w:rsid w:val="00631E87"/>
    <w:rsid w:val="0063260D"/>
    <w:rsid w:val="006331A8"/>
    <w:rsid w:val="00633C0E"/>
    <w:rsid w:val="00634473"/>
    <w:rsid w:val="00634494"/>
    <w:rsid w:val="006344FF"/>
    <w:rsid w:val="00636893"/>
    <w:rsid w:val="006401F1"/>
    <w:rsid w:val="00641BA7"/>
    <w:rsid w:val="00642D1A"/>
    <w:rsid w:val="00643C5A"/>
    <w:rsid w:val="006447D5"/>
    <w:rsid w:val="00644D3B"/>
    <w:rsid w:val="00646A0A"/>
    <w:rsid w:val="00647778"/>
    <w:rsid w:val="00651A58"/>
    <w:rsid w:val="006566A9"/>
    <w:rsid w:val="00657033"/>
    <w:rsid w:val="00660087"/>
    <w:rsid w:val="00660E76"/>
    <w:rsid w:val="006627D3"/>
    <w:rsid w:val="00665695"/>
    <w:rsid w:val="00666D92"/>
    <w:rsid w:val="006672E4"/>
    <w:rsid w:val="00667C20"/>
    <w:rsid w:val="00671FA9"/>
    <w:rsid w:val="006724E7"/>
    <w:rsid w:val="006746A7"/>
    <w:rsid w:val="00675589"/>
    <w:rsid w:val="00675CAA"/>
    <w:rsid w:val="0067677D"/>
    <w:rsid w:val="006802EB"/>
    <w:rsid w:val="006803C8"/>
    <w:rsid w:val="00682DDF"/>
    <w:rsid w:val="006830A9"/>
    <w:rsid w:val="00684465"/>
    <w:rsid w:val="00686ED5"/>
    <w:rsid w:val="00687A40"/>
    <w:rsid w:val="00690401"/>
    <w:rsid w:val="00691515"/>
    <w:rsid w:val="0069580C"/>
    <w:rsid w:val="00697BC3"/>
    <w:rsid w:val="006A0C6F"/>
    <w:rsid w:val="006A1907"/>
    <w:rsid w:val="006A1FD3"/>
    <w:rsid w:val="006A21D0"/>
    <w:rsid w:val="006A4039"/>
    <w:rsid w:val="006A5527"/>
    <w:rsid w:val="006A5A5C"/>
    <w:rsid w:val="006A69E0"/>
    <w:rsid w:val="006A6C44"/>
    <w:rsid w:val="006B1CEF"/>
    <w:rsid w:val="006B5BF3"/>
    <w:rsid w:val="006B6E35"/>
    <w:rsid w:val="006B7B4D"/>
    <w:rsid w:val="006B7BEE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1B8"/>
    <w:rsid w:val="006D68CA"/>
    <w:rsid w:val="006E0B68"/>
    <w:rsid w:val="006E3434"/>
    <w:rsid w:val="006E3888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3580"/>
    <w:rsid w:val="006F4ED0"/>
    <w:rsid w:val="006F52CC"/>
    <w:rsid w:val="006F5747"/>
    <w:rsid w:val="006F60B6"/>
    <w:rsid w:val="006F6AAF"/>
    <w:rsid w:val="00702132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79B"/>
    <w:rsid w:val="007408E5"/>
    <w:rsid w:val="00741C40"/>
    <w:rsid w:val="00743914"/>
    <w:rsid w:val="00743919"/>
    <w:rsid w:val="00743A88"/>
    <w:rsid w:val="00745826"/>
    <w:rsid w:val="0074607C"/>
    <w:rsid w:val="0075103E"/>
    <w:rsid w:val="0075176C"/>
    <w:rsid w:val="00752091"/>
    <w:rsid w:val="00754862"/>
    <w:rsid w:val="0075487A"/>
    <w:rsid w:val="00755414"/>
    <w:rsid w:val="007554B8"/>
    <w:rsid w:val="00757270"/>
    <w:rsid w:val="007579BF"/>
    <w:rsid w:val="00757ECB"/>
    <w:rsid w:val="00763055"/>
    <w:rsid w:val="0076394C"/>
    <w:rsid w:val="00763FF1"/>
    <w:rsid w:val="00764248"/>
    <w:rsid w:val="00766435"/>
    <w:rsid w:val="00767F97"/>
    <w:rsid w:val="00771051"/>
    <w:rsid w:val="007735B8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BE1"/>
    <w:rsid w:val="00787DBE"/>
    <w:rsid w:val="007914D9"/>
    <w:rsid w:val="00795267"/>
    <w:rsid w:val="00795FED"/>
    <w:rsid w:val="00796098"/>
    <w:rsid w:val="0079706F"/>
    <w:rsid w:val="00797741"/>
    <w:rsid w:val="007A376C"/>
    <w:rsid w:val="007A4E9E"/>
    <w:rsid w:val="007A6B14"/>
    <w:rsid w:val="007B101F"/>
    <w:rsid w:val="007B1799"/>
    <w:rsid w:val="007B49A4"/>
    <w:rsid w:val="007B5A57"/>
    <w:rsid w:val="007C0F32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5DCA"/>
    <w:rsid w:val="007E6A17"/>
    <w:rsid w:val="007E7828"/>
    <w:rsid w:val="007F10FC"/>
    <w:rsid w:val="007F307A"/>
    <w:rsid w:val="007F3179"/>
    <w:rsid w:val="007F40E3"/>
    <w:rsid w:val="007F4B97"/>
    <w:rsid w:val="007F4D70"/>
    <w:rsid w:val="007F70B4"/>
    <w:rsid w:val="008005FF"/>
    <w:rsid w:val="008006B1"/>
    <w:rsid w:val="00801432"/>
    <w:rsid w:val="00803692"/>
    <w:rsid w:val="008037C9"/>
    <w:rsid w:val="00804084"/>
    <w:rsid w:val="0080455C"/>
    <w:rsid w:val="00805842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9B8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8EA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694"/>
    <w:rsid w:val="00897D62"/>
    <w:rsid w:val="008A2D6E"/>
    <w:rsid w:val="008A6546"/>
    <w:rsid w:val="008A676B"/>
    <w:rsid w:val="008A7445"/>
    <w:rsid w:val="008B029F"/>
    <w:rsid w:val="008B0DE6"/>
    <w:rsid w:val="008B0F25"/>
    <w:rsid w:val="008B1E73"/>
    <w:rsid w:val="008B2294"/>
    <w:rsid w:val="008B2C75"/>
    <w:rsid w:val="008B346C"/>
    <w:rsid w:val="008B4FF2"/>
    <w:rsid w:val="008B580C"/>
    <w:rsid w:val="008B5BB7"/>
    <w:rsid w:val="008B6E4D"/>
    <w:rsid w:val="008C0605"/>
    <w:rsid w:val="008C25E9"/>
    <w:rsid w:val="008C5F47"/>
    <w:rsid w:val="008C72E8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2CB"/>
    <w:rsid w:val="008E04CE"/>
    <w:rsid w:val="008E08D5"/>
    <w:rsid w:val="008E09FC"/>
    <w:rsid w:val="008E296D"/>
    <w:rsid w:val="008E3128"/>
    <w:rsid w:val="008E5540"/>
    <w:rsid w:val="008F1B3B"/>
    <w:rsid w:val="008F6094"/>
    <w:rsid w:val="008F60A1"/>
    <w:rsid w:val="008F6BDD"/>
    <w:rsid w:val="008F775E"/>
    <w:rsid w:val="008F7EFA"/>
    <w:rsid w:val="00900538"/>
    <w:rsid w:val="00901383"/>
    <w:rsid w:val="009013D4"/>
    <w:rsid w:val="00901CAE"/>
    <w:rsid w:val="0090333B"/>
    <w:rsid w:val="009045AF"/>
    <w:rsid w:val="00904F59"/>
    <w:rsid w:val="00906034"/>
    <w:rsid w:val="00907B5B"/>
    <w:rsid w:val="00907BB8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0380"/>
    <w:rsid w:val="0093203F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B9A"/>
    <w:rsid w:val="00944559"/>
    <w:rsid w:val="009451A8"/>
    <w:rsid w:val="009466FC"/>
    <w:rsid w:val="00946CE6"/>
    <w:rsid w:val="009500FB"/>
    <w:rsid w:val="0095044F"/>
    <w:rsid w:val="009518B0"/>
    <w:rsid w:val="009529E5"/>
    <w:rsid w:val="0095414E"/>
    <w:rsid w:val="00955B2A"/>
    <w:rsid w:val="00955E8B"/>
    <w:rsid w:val="0095768C"/>
    <w:rsid w:val="00960D26"/>
    <w:rsid w:val="009612A7"/>
    <w:rsid w:val="00961DD5"/>
    <w:rsid w:val="009637AC"/>
    <w:rsid w:val="00964F14"/>
    <w:rsid w:val="009668DF"/>
    <w:rsid w:val="00966958"/>
    <w:rsid w:val="009671C8"/>
    <w:rsid w:val="0097005E"/>
    <w:rsid w:val="00971E90"/>
    <w:rsid w:val="00971FD2"/>
    <w:rsid w:val="00972B2F"/>
    <w:rsid w:val="0097368B"/>
    <w:rsid w:val="009743C9"/>
    <w:rsid w:val="00980193"/>
    <w:rsid w:val="00980AFA"/>
    <w:rsid w:val="00981496"/>
    <w:rsid w:val="009839F6"/>
    <w:rsid w:val="0098442F"/>
    <w:rsid w:val="00984F3D"/>
    <w:rsid w:val="00986A90"/>
    <w:rsid w:val="009908BB"/>
    <w:rsid w:val="00991F20"/>
    <w:rsid w:val="009950C0"/>
    <w:rsid w:val="009957BB"/>
    <w:rsid w:val="0099597A"/>
    <w:rsid w:val="00997EE1"/>
    <w:rsid w:val="009A0E60"/>
    <w:rsid w:val="009A10FE"/>
    <w:rsid w:val="009A1EF3"/>
    <w:rsid w:val="009A48DE"/>
    <w:rsid w:val="009A5085"/>
    <w:rsid w:val="009A5C5F"/>
    <w:rsid w:val="009A7838"/>
    <w:rsid w:val="009B21FF"/>
    <w:rsid w:val="009B2C7B"/>
    <w:rsid w:val="009B3652"/>
    <w:rsid w:val="009B74E0"/>
    <w:rsid w:val="009C4CA5"/>
    <w:rsid w:val="009C65F2"/>
    <w:rsid w:val="009C6A12"/>
    <w:rsid w:val="009C7E27"/>
    <w:rsid w:val="009C7E64"/>
    <w:rsid w:val="009D2F8D"/>
    <w:rsid w:val="009D4823"/>
    <w:rsid w:val="009D74A4"/>
    <w:rsid w:val="009E0911"/>
    <w:rsid w:val="009E1B9C"/>
    <w:rsid w:val="009E35EE"/>
    <w:rsid w:val="009E384D"/>
    <w:rsid w:val="009E4518"/>
    <w:rsid w:val="009E4BBB"/>
    <w:rsid w:val="009E6017"/>
    <w:rsid w:val="009E60CB"/>
    <w:rsid w:val="009E6476"/>
    <w:rsid w:val="009F09F4"/>
    <w:rsid w:val="009F1C10"/>
    <w:rsid w:val="009F2772"/>
    <w:rsid w:val="009F5A65"/>
    <w:rsid w:val="009F7CD9"/>
    <w:rsid w:val="00A0400D"/>
    <w:rsid w:val="00A0527E"/>
    <w:rsid w:val="00A06FC8"/>
    <w:rsid w:val="00A11258"/>
    <w:rsid w:val="00A12063"/>
    <w:rsid w:val="00A126FC"/>
    <w:rsid w:val="00A15268"/>
    <w:rsid w:val="00A154E7"/>
    <w:rsid w:val="00A15555"/>
    <w:rsid w:val="00A15836"/>
    <w:rsid w:val="00A158AA"/>
    <w:rsid w:val="00A25DFD"/>
    <w:rsid w:val="00A265FF"/>
    <w:rsid w:val="00A26C6B"/>
    <w:rsid w:val="00A26E87"/>
    <w:rsid w:val="00A27998"/>
    <w:rsid w:val="00A27BBE"/>
    <w:rsid w:val="00A3087A"/>
    <w:rsid w:val="00A310F0"/>
    <w:rsid w:val="00A3183B"/>
    <w:rsid w:val="00A31B1A"/>
    <w:rsid w:val="00A31F96"/>
    <w:rsid w:val="00A32D41"/>
    <w:rsid w:val="00A33A12"/>
    <w:rsid w:val="00A34EEA"/>
    <w:rsid w:val="00A3744F"/>
    <w:rsid w:val="00A40283"/>
    <w:rsid w:val="00A41D26"/>
    <w:rsid w:val="00A42667"/>
    <w:rsid w:val="00A430E0"/>
    <w:rsid w:val="00A43F50"/>
    <w:rsid w:val="00A446A4"/>
    <w:rsid w:val="00A475A7"/>
    <w:rsid w:val="00A47CB6"/>
    <w:rsid w:val="00A51315"/>
    <w:rsid w:val="00A51901"/>
    <w:rsid w:val="00A52713"/>
    <w:rsid w:val="00A52A53"/>
    <w:rsid w:val="00A5485C"/>
    <w:rsid w:val="00A54F97"/>
    <w:rsid w:val="00A54FD2"/>
    <w:rsid w:val="00A55755"/>
    <w:rsid w:val="00A55F84"/>
    <w:rsid w:val="00A560F9"/>
    <w:rsid w:val="00A60A61"/>
    <w:rsid w:val="00A60D83"/>
    <w:rsid w:val="00A623B3"/>
    <w:rsid w:val="00A62EC3"/>
    <w:rsid w:val="00A641B7"/>
    <w:rsid w:val="00A64243"/>
    <w:rsid w:val="00A655E1"/>
    <w:rsid w:val="00A660A5"/>
    <w:rsid w:val="00A670B0"/>
    <w:rsid w:val="00A67E1C"/>
    <w:rsid w:val="00A70309"/>
    <w:rsid w:val="00A73038"/>
    <w:rsid w:val="00A73A46"/>
    <w:rsid w:val="00A74D5D"/>
    <w:rsid w:val="00A75BA6"/>
    <w:rsid w:val="00A763D7"/>
    <w:rsid w:val="00A76919"/>
    <w:rsid w:val="00A80D8E"/>
    <w:rsid w:val="00A81431"/>
    <w:rsid w:val="00A83180"/>
    <w:rsid w:val="00A85231"/>
    <w:rsid w:val="00A8626E"/>
    <w:rsid w:val="00A862EC"/>
    <w:rsid w:val="00A912A6"/>
    <w:rsid w:val="00A93613"/>
    <w:rsid w:val="00A96E50"/>
    <w:rsid w:val="00A9704C"/>
    <w:rsid w:val="00A97C5F"/>
    <w:rsid w:val="00AA08B5"/>
    <w:rsid w:val="00AA6342"/>
    <w:rsid w:val="00AB1BD6"/>
    <w:rsid w:val="00AB394E"/>
    <w:rsid w:val="00AB5C88"/>
    <w:rsid w:val="00AC19EE"/>
    <w:rsid w:val="00AC3797"/>
    <w:rsid w:val="00AC3BD5"/>
    <w:rsid w:val="00AC5BB5"/>
    <w:rsid w:val="00AC6F32"/>
    <w:rsid w:val="00AC71F1"/>
    <w:rsid w:val="00AC7748"/>
    <w:rsid w:val="00AC7A2D"/>
    <w:rsid w:val="00AD2DD2"/>
    <w:rsid w:val="00AD44D4"/>
    <w:rsid w:val="00AD5854"/>
    <w:rsid w:val="00AD5C61"/>
    <w:rsid w:val="00AD6A1C"/>
    <w:rsid w:val="00AD6D19"/>
    <w:rsid w:val="00AD7568"/>
    <w:rsid w:val="00AE1685"/>
    <w:rsid w:val="00AE1A70"/>
    <w:rsid w:val="00AE2436"/>
    <w:rsid w:val="00AE248B"/>
    <w:rsid w:val="00AE27DC"/>
    <w:rsid w:val="00AE4CE5"/>
    <w:rsid w:val="00AE4EB3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3ECE"/>
    <w:rsid w:val="00B048F4"/>
    <w:rsid w:val="00B04EEB"/>
    <w:rsid w:val="00B05D9C"/>
    <w:rsid w:val="00B05EAD"/>
    <w:rsid w:val="00B075F2"/>
    <w:rsid w:val="00B07D8A"/>
    <w:rsid w:val="00B106E9"/>
    <w:rsid w:val="00B117AB"/>
    <w:rsid w:val="00B118F2"/>
    <w:rsid w:val="00B121B9"/>
    <w:rsid w:val="00B141F7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49A6"/>
    <w:rsid w:val="00B3522E"/>
    <w:rsid w:val="00B3656D"/>
    <w:rsid w:val="00B3732D"/>
    <w:rsid w:val="00B41D59"/>
    <w:rsid w:val="00B4383B"/>
    <w:rsid w:val="00B4572B"/>
    <w:rsid w:val="00B4573B"/>
    <w:rsid w:val="00B45AB7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B05"/>
    <w:rsid w:val="00B56065"/>
    <w:rsid w:val="00B56136"/>
    <w:rsid w:val="00B570FD"/>
    <w:rsid w:val="00B57536"/>
    <w:rsid w:val="00B57CE8"/>
    <w:rsid w:val="00B6085B"/>
    <w:rsid w:val="00B6191F"/>
    <w:rsid w:val="00B626F1"/>
    <w:rsid w:val="00B63664"/>
    <w:rsid w:val="00B63AF3"/>
    <w:rsid w:val="00B645BF"/>
    <w:rsid w:val="00B6499A"/>
    <w:rsid w:val="00B64CD1"/>
    <w:rsid w:val="00B65E79"/>
    <w:rsid w:val="00B71B06"/>
    <w:rsid w:val="00B739AE"/>
    <w:rsid w:val="00B744CF"/>
    <w:rsid w:val="00B75882"/>
    <w:rsid w:val="00B76730"/>
    <w:rsid w:val="00B76C66"/>
    <w:rsid w:val="00B8060F"/>
    <w:rsid w:val="00B810CC"/>
    <w:rsid w:val="00B82461"/>
    <w:rsid w:val="00B84DEF"/>
    <w:rsid w:val="00B9084E"/>
    <w:rsid w:val="00B92817"/>
    <w:rsid w:val="00B94770"/>
    <w:rsid w:val="00B96C9B"/>
    <w:rsid w:val="00B97472"/>
    <w:rsid w:val="00BA3142"/>
    <w:rsid w:val="00BA5B94"/>
    <w:rsid w:val="00BA5C01"/>
    <w:rsid w:val="00BA768D"/>
    <w:rsid w:val="00BA76B5"/>
    <w:rsid w:val="00BB02DF"/>
    <w:rsid w:val="00BB0924"/>
    <w:rsid w:val="00BB122C"/>
    <w:rsid w:val="00BB13A8"/>
    <w:rsid w:val="00BB2840"/>
    <w:rsid w:val="00BB2D6D"/>
    <w:rsid w:val="00BB5986"/>
    <w:rsid w:val="00BB5FEC"/>
    <w:rsid w:val="00BB6FEC"/>
    <w:rsid w:val="00BC02DE"/>
    <w:rsid w:val="00BC1004"/>
    <w:rsid w:val="00BC2339"/>
    <w:rsid w:val="00BC3E09"/>
    <w:rsid w:val="00BC58CC"/>
    <w:rsid w:val="00BC59EB"/>
    <w:rsid w:val="00BC6A9E"/>
    <w:rsid w:val="00BC76FF"/>
    <w:rsid w:val="00BD0487"/>
    <w:rsid w:val="00BD0A77"/>
    <w:rsid w:val="00BD2D5A"/>
    <w:rsid w:val="00BD442C"/>
    <w:rsid w:val="00BD639E"/>
    <w:rsid w:val="00BD65D7"/>
    <w:rsid w:val="00BD6B1E"/>
    <w:rsid w:val="00BD7C03"/>
    <w:rsid w:val="00BE0195"/>
    <w:rsid w:val="00BE04C0"/>
    <w:rsid w:val="00BE0933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58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13A"/>
    <w:rsid w:val="00C25225"/>
    <w:rsid w:val="00C255CE"/>
    <w:rsid w:val="00C2622A"/>
    <w:rsid w:val="00C2632A"/>
    <w:rsid w:val="00C269FD"/>
    <w:rsid w:val="00C3105A"/>
    <w:rsid w:val="00C32060"/>
    <w:rsid w:val="00C347C9"/>
    <w:rsid w:val="00C3759F"/>
    <w:rsid w:val="00C376EC"/>
    <w:rsid w:val="00C37E0C"/>
    <w:rsid w:val="00C40B17"/>
    <w:rsid w:val="00C4147C"/>
    <w:rsid w:val="00C433E6"/>
    <w:rsid w:val="00C47227"/>
    <w:rsid w:val="00C503C2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76890"/>
    <w:rsid w:val="00C77053"/>
    <w:rsid w:val="00C80563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4EB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07B7"/>
    <w:rsid w:val="00CB12A4"/>
    <w:rsid w:val="00CB2BC6"/>
    <w:rsid w:val="00CB4321"/>
    <w:rsid w:val="00CB6369"/>
    <w:rsid w:val="00CB7227"/>
    <w:rsid w:val="00CB7DA8"/>
    <w:rsid w:val="00CC0BF5"/>
    <w:rsid w:val="00CC2725"/>
    <w:rsid w:val="00CC5BED"/>
    <w:rsid w:val="00CC6096"/>
    <w:rsid w:val="00CC6EAB"/>
    <w:rsid w:val="00CD09EF"/>
    <w:rsid w:val="00CD3C71"/>
    <w:rsid w:val="00CD436D"/>
    <w:rsid w:val="00CD5067"/>
    <w:rsid w:val="00CD53F1"/>
    <w:rsid w:val="00CD6074"/>
    <w:rsid w:val="00CD78EA"/>
    <w:rsid w:val="00CE0C2B"/>
    <w:rsid w:val="00CE1237"/>
    <w:rsid w:val="00CE1A19"/>
    <w:rsid w:val="00CE3D25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4DF"/>
    <w:rsid w:val="00D0093F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FDE"/>
    <w:rsid w:val="00D2572E"/>
    <w:rsid w:val="00D268E1"/>
    <w:rsid w:val="00D3094B"/>
    <w:rsid w:val="00D30E85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258D"/>
    <w:rsid w:val="00D42DBB"/>
    <w:rsid w:val="00D433F1"/>
    <w:rsid w:val="00D4413B"/>
    <w:rsid w:val="00D5267D"/>
    <w:rsid w:val="00D52CB7"/>
    <w:rsid w:val="00D53515"/>
    <w:rsid w:val="00D553D0"/>
    <w:rsid w:val="00D55BFC"/>
    <w:rsid w:val="00D5639C"/>
    <w:rsid w:val="00D56D0C"/>
    <w:rsid w:val="00D604E0"/>
    <w:rsid w:val="00D6066F"/>
    <w:rsid w:val="00D60743"/>
    <w:rsid w:val="00D62711"/>
    <w:rsid w:val="00D648A4"/>
    <w:rsid w:val="00D64CCC"/>
    <w:rsid w:val="00D6737A"/>
    <w:rsid w:val="00D71109"/>
    <w:rsid w:val="00D73F5E"/>
    <w:rsid w:val="00D742E4"/>
    <w:rsid w:val="00D74A51"/>
    <w:rsid w:val="00D74CD3"/>
    <w:rsid w:val="00D75993"/>
    <w:rsid w:val="00D80177"/>
    <w:rsid w:val="00D8268D"/>
    <w:rsid w:val="00D836D0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634"/>
    <w:rsid w:val="00DA78B2"/>
    <w:rsid w:val="00DB0B68"/>
    <w:rsid w:val="00DB21A5"/>
    <w:rsid w:val="00DB28D0"/>
    <w:rsid w:val="00DB2DFD"/>
    <w:rsid w:val="00DB2FA1"/>
    <w:rsid w:val="00DB3503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0C1E"/>
    <w:rsid w:val="00DD2A36"/>
    <w:rsid w:val="00DD3394"/>
    <w:rsid w:val="00DD55A9"/>
    <w:rsid w:val="00DE0177"/>
    <w:rsid w:val="00DE0E06"/>
    <w:rsid w:val="00DE12C3"/>
    <w:rsid w:val="00DE1F41"/>
    <w:rsid w:val="00DE2624"/>
    <w:rsid w:val="00DE3271"/>
    <w:rsid w:val="00DE3E2B"/>
    <w:rsid w:val="00DE4E4C"/>
    <w:rsid w:val="00DE60E1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CCE"/>
    <w:rsid w:val="00E07F5F"/>
    <w:rsid w:val="00E107B8"/>
    <w:rsid w:val="00E11A31"/>
    <w:rsid w:val="00E11BF7"/>
    <w:rsid w:val="00E11E1B"/>
    <w:rsid w:val="00E12B79"/>
    <w:rsid w:val="00E14865"/>
    <w:rsid w:val="00E16376"/>
    <w:rsid w:val="00E16467"/>
    <w:rsid w:val="00E16E7F"/>
    <w:rsid w:val="00E21E47"/>
    <w:rsid w:val="00E23954"/>
    <w:rsid w:val="00E242A1"/>
    <w:rsid w:val="00E26228"/>
    <w:rsid w:val="00E26F9E"/>
    <w:rsid w:val="00E347A4"/>
    <w:rsid w:val="00E3550B"/>
    <w:rsid w:val="00E37984"/>
    <w:rsid w:val="00E446BE"/>
    <w:rsid w:val="00E44DAE"/>
    <w:rsid w:val="00E465EF"/>
    <w:rsid w:val="00E46924"/>
    <w:rsid w:val="00E4692A"/>
    <w:rsid w:val="00E47814"/>
    <w:rsid w:val="00E47973"/>
    <w:rsid w:val="00E5084F"/>
    <w:rsid w:val="00E5086E"/>
    <w:rsid w:val="00E51615"/>
    <w:rsid w:val="00E52010"/>
    <w:rsid w:val="00E5206B"/>
    <w:rsid w:val="00E52D02"/>
    <w:rsid w:val="00E55B73"/>
    <w:rsid w:val="00E56A8F"/>
    <w:rsid w:val="00E577E0"/>
    <w:rsid w:val="00E62321"/>
    <w:rsid w:val="00E64695"/>
    <w:rsid w:val="00E64F62"/>
    <w:rsid w:val="00E6776A"/>
    <w:rsid w:val="00E67C7C"/>
    <w:rsid w:val="00E7494B"/>
    <w:rsid w:val="00E75EFD"/>
    <w:rsid w:val="00E76D43"/>
    <w:rsid w:val="00E80230"/>
    <w:rsid w:val="00E809F8"/>
    <w:rsid w:val="00E81D86"/>
    <w:rsid w:val="00E83A85"/>
    <w:rsid w:val="00E858E1"/>
    <w:rsid w:val="00E865C1"/>
    <w:rsid w:val="00E87AF9"/>
    <w:rsid w:val="00E91F52"/>
    <w:rsid w:val="00E92877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97E0E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702"/>
    <w:rsid w:val="00EB7474"/>
    <w:rsid w:val="00EC0B8A"/>
    <w:rsid w:val="00EC10B0"/>
    <w:rsid w:val="00EC1A00"/>
    <w:rsid w:val="00EC30C6"/>
    <w:rsid w:val="00EC67F8"/>
    <w:rsid w:val="00EC6E79"/>
    <w:rsid w:val="00EC7B22"/>
    <w:rsid w:val="00ED04EF"/>
    <w:rsid w:val="00ED0CE6"/>
    <w:rsid w:val="00ED0E27"/>
    <w:rsid w:val="00ED10D0"/>
    <w:rsid w:val="00ED1233"/>
    <w:rsid w:val="00ED14C1"/>
    <w:rsid w:val="00ED2004"/>
    <w:rsid w:val="00ED6A91"/>
    <w:rsid w:val="00ED6C6A"/>
    <w:rsid w:val="00ED6E8A"/>
    <w:rsid w:val="00EE2E5B"/>
    <w:rsid w:val="00EE351C"/>
    <w:rsid w:val="00EE3B15"/>
    <w:rsid w:val="00EE4800"/>
    <w:rsid w:val="00EE722B"/>
    <w:rsid w:val="00EE7A0D"/>
    <w:rsid w:val="00EF0610"/>
    <w:rsid w:val="00EF06BE"/>
    <w:rsid w:val="00EF0F68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06F6C"/>
    <w:rsid w:val="00F13E95"/>
    <w:rsid w:val="00F13F82"/>
    <w:rsid w:val="00F16645"/>
    <w:rsid w:val="00F17A6D"/>
    <w:rsid w:val="00F20E84"/>
    <w:rsid w:val="00F21FA4"/>
    <w:rsid w:val="00F22AA5"/>
    <w:rsid w:val="00F22E73"/>
    <w:rsid w:val="00F23DA1"/>
    <w:rsid w:val="00F24D31"/>
    <w:rsid w:val="00F25F6B"/>
    <w:rsid w:val="00F26591"/>
    <w:rsid w:val="00F273B0"/>
    <w:rsid w:val="00F33662"/>
    <w:rsid w:val="00F337CE"/>
    <w:rsid w:val="00F34379"/>
    <w:rsid w:val="00F3491D"/>
    <w:rsid w:val="00F3759B"/>
    <w:rsid w:val="00F40635"/>
    <w:rsid w:val="00F41E78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F73"/>
    <w:rsid w:val="00F552DA"/>
    <w:rsid w:val="00F6097F"/>
    <w:rsid w:val="00F63C3D"/>
    <w:rsid w:val="00F65D32"/>
    <w:rsid w:val="00F665F0"/>
    <w:rsid w:val="00F66DCA"/>
    <w:rsid w:val="00F70159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086"/>
    <w:rsid w:val="00F867C4"/>
    <w:rsid w:val="00F87343"/>
    <w:rsid w:val="00F909A6"/>
    <w:rsid w:val="00F91023"/>
    <w:rsid w:val="00F91C40"/>
    <w:rsid w:val="00F93168"/>
    <w:rsid w:val="00F9334E"/>
    <w:rsid w:val="00F95561"/>
    <w:rsid w:val="00F95FDA"/>
    <w:rsid w:val="00F96267"/>
    <w:rsid w:val="00F9631A"/>
    <w:rsid w:val="00F9749C"/>
    <w:rsid w:val="00F97CC2"/>
    <w:rsid w:val="00FA0917"/>
    <w:rsid w:val="00FA3FC5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523A"/>
    <w:rsid w:val="00FC66B1"/>
    <w:rsid w:val="00FC6AC0"/>
    <w:rsid w:val="00FC798C"/>
    <w:rsid w:val="00FD0ED4"/>
    <w:rsid w:val="00FD4455"/>
    <w:rsid w:val="00FD4603"/>
    <w:rsid w:val="00FD528C"/>
    <w:rsid w:val="00FD6F26"/>
    <w:rsid w:val="00FD708F"/>
    <w:rsid w:val="00FD7583"/>
    <w:rsid w:val="00FE1014"/>
    <w:rsid w:val="00FE19F2"/>
    <w:rsid w:val="00FE1B62"/>
    <w:rsid w:val="00FE32D4"/>
    <w:rsid w:val="00FE334D"/>
    <w:rsid w:val="00FE48C6"/>
    <w:rsid w:val="00FE4B27"/>
    <w:rsid w:val="00FE596F"/>
    <w:rsid w:val="00FE5B13"/>
    <w:rsid w:val="00FE735C"/>
    <w:rsid w:val="00FF0EB8"/>
    <w:rsid w:val="00FF10B7"/>
    <w:rsid w:val="00FF10E8"/>
    <w:rsid w:val="00FF311E"/>
    <w:rsid w:val="00FF397D"/>
    <w:rsid w:val="00FF4137"/>
    <w:rsid w:val="00FF59A4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A34E39BC-8092-4731-BFAF-C89B7115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D62711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D62711"/>
  </w:style>
  <w:style w:type="character" w:customStyle="1" w:styleId="Charb">
    <w:name w:val="메모 텍스트 Char"/>
    <w:basedOn w:val="a0"/>
    <w:link w:val="aff0"/>
    <w:uiPriority w:val="99"/>
    <w:rsid w:val="00D62711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D62711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D62711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orld.co.k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이장준님(JJ)/Biz PR팀</cp:lastModifiedBy>
  <cp:revision>11</cp:revision>
  <cp:lastPrinted>2020-02-18T08:37:00Z</cp:lastPrinted>
  <dcterms:created xsi:type="dcterms:W3CDTF">2025-08-20T07:58:00Z</dcterms:created>
  <dcterms:modified xsi:type="dcterms:W3CDTF">2025-08-20T08:11:00Z</dcterms:modified>
  <cp:version>0900.0001.01</cp:version>
</cp:coreProperties>
</file>